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D908" w14:textId="77777777" w:rsidR="009C4118" w:rsidRPr="00CA301D" w:rsidRDefault="00707288" w:rsidP="00441C1C">
      <w:pPr>
        <w:jc w:val="both"/>
        <w:rPr>
          <w:b/>
          <w:sz w:val="24"/>
          <w:szCs w:val="24"/>
          <w:lang w:val="lv-LV"/>
        </w:rPr>
      </w:pPr>
      <w:bookmarkStart w:id="0" w:name="_GoBack"/>
      <w:bookmarkEnd w:id="0"/>
      <w:r w:rsidRPr="00CA301D">
        <w:rPr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0288" behindDoc="0" locked="0" layoutInCell="1" allowOverlap="1" wp14:anchorId="35A3715F" wp14:editId="5A4107C7">
            <wp:simplePos x="0" y="0"/>
            <wp:positionH relativeFrom="margin">
              <wp:posOffset>2405380</wp:posOffset>
            </wp:positionH>
            <wp:positionV relativeFrom="margin">
              <wp:align>top</wp:align>
            </wp:positionV>
            <wp:extent cx="3023870" cy="621665"/>
            <wp:effectExtent l="0" t="0" r="508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76A" w:rsidRPr="00CA301D">
        <w:rPr>
          <w:b/>
          <w:sz w:val="24"/>
          <w:szCs w:val="24"/>
          <w:lang w:val="lv-LV"/>
        </w:rPr>
        <w:t xml:space="preserve">Veselīga uztura diennakts nometne. </w:t>
      </w:r>
    </w:p>
    <w:p w14:paraId="486BC280" w14:textId="77777777" w:rsidR="00441C1C" w:rsidRPr="00CA301D" w:rsidRDefault="00441C1C">
      <w:pPr>
        <w:rPr>
          <w:lang w:val="lv-LV"/>
        </w:rPr>
      </w:pPr>
    </w:p>
    <w:p w14:paraId="691183FC" w14:textId="77777777" w:rsidR="00441C1C" w:rsidRPr="00CA301D" w:rsidRDefault="00441C1C">
      <w:pPr>
        <w:rPr>
          <w:lang w:val="lv-LV"/>
        </w:rPr>
      </w:pPr>
    </w:p>
    <w:p w14:paraId="6001526E" w14:textId="77777777" w:rsidR="00BD476A" w:rsidRPr="00CA301D" w:rsidRDefault="00BD476A" w:rsidP="00772FAB">
      <w:pPr>
        <w:jc w:val="center"/>
        <w:rPr>
          <w:lang w:val="lv-LV"/>
        </w:rPr>
      </w:pPr>
      <w:r w:rsidRPr="00CA301D">
        <w:rPr>
          <w:lang w:val="lv-LV"/>
        </w:rPr>
        <w:t xml:space="preserve">Projekta </w:t>
      </w:r>
      <w:r w:rsidR="008B19BE" w:rsidRPr="00CA301D">
        <w:rPr>
          <w:lang w:val="lv-LV"/>
        </w:rPr>
        <w:t xml:space="preserve">Nr. </w:t>
      </w:r>
      <w:r w:rsidRPr="00CA301D">
        <w:rPr>
          <w:lang w:val="lv-LV"/>
        </w:rPr>
        <w:t xml:space="preserve">9.2.4.2/16/I/011 </w:t>
      </w:r>
      <w:r w:rsidRPr="00CA301D">
        <w:rPr>
          <w:i/>
          <w:lang w:val="lv-LV"/>
        </w:rPr>
        <w:t>"Veselības veicināšanas un slimību profilakses pakalpojumu pieejamība Tukuma novadā, jo īpaši teritoriālās, nabadzības un sociālās atstumtības riskam pakļautajiem iedzīvotājiem, īstenojot vietēja mēroga pasākumus "</w:t>
      </w:r>
      <w:r w:rsidRPr="00CA301D">
        <w:rPr>
          <w:lang w:val="lv-LV"/>
        </w:rPr>
        <w:t xml:space="preserve"> ietvaros tiek organizēt</w:t>
      </w:r>
      <w:r w:rsidR="008B19BE" w:rsidRPr="00CA301D">
        <w:rPr>
          <w:lang w:val="lv-LV"/>
        </w:rPr>
        <w:t>a</w:t>
      </w:r>
      <w:r w:rsidRPr="00CA301D">
        <w:rPr>
          <w:lang w:val="lv-LV"/>
        </w:rPr>
        <w:t xml:space="preserve"> ve</w:t>
      </w:r>
      <w:r w:rsidR="00441C1C" w:rsidRPr="00CA301D">
        <w:rPr>
          <w:lang w:val="lv-LV"/>
        </w:rPr>
        <w:t>selīga uztura diennakts nometne.</w:t>
      </w:r>
    </w:p>
    <w:p w14:paraId="2DC437C7" w14:textId="77777777" w:rsidR="002A6BC1" w:rsidRPr="00CA301D" w:rsidRDefault="002A6BC1">
      <w:pPr>
        <w:rPr>
          <w:lang w:val="lv-LV"/>
        </w:rPr>
      </w:pPr>
      <w:r w:rsidRPr="00CA301D">
        <w:rPr>
          <w:u w:val="single"/>
          <w:lang w:val="lv-LV"/>
        </w:rPr>
        <w:t>Nometnes mērķis</w:t>
      </w:r>
      <w:r w:rsidRPr="00CA301D">
        <w:rPr>
          <w:lang w:val="lv-LV"/>
        </w:rPr>
        <w:t xml:space="preserve">: </w:t>
      </w:r>
      <w:r w:rsidRPr="00CA301D">
        <w:rPr>
          <w:bCs/>
          <w:lang w:val="lv-LV" w:eastAsia="ar-SA"/>
        </w:rPr>
        <w:t>Veicināt veselīga uztura popularizēšanu bērnu un jauniešu vidū.</w:t>
      </w:r>
    </w:p>
    <w:p w14:paraId="5B9CA3C2" w14:textId="77777777" w:rsidR="00BD476A" w:rsidRPr="00CA301D" w:rsidRDefault="00BD476A">
      <w:pPr>
        <w:rPr>
          <w:lang w:val="lv-LV"/>
        </w:rPr>
      </w:pPr>
      <w:r w:rsidRPr="00CA301D">
        <w:rPr>
          <w:u w:val="single"/>
          <w:lang w:val="lv-LV"/>
        </w:rPr>
        <w:t>Nometnes norises laiks</w:t>
      </w:r>
      <w:r w:rsidRPr="00CA301D">
        <w:rPr>
          <w:lang w:val="lv-LV"/>
        </w:rPr>
        <w:t xml:space="preserve">: no </w:t>
      </w:r>
      <w:r w:rsidR="007631F0">
        <w:rPr>
          <w:lang w:val="lv-LV"/>
        </w:rPr>
        <w:t>25.06.2019</w:t>
      </w:r>
      <w:r w:rsidR="002A6BC1" w:rsidRPr="00CA301D">
        <w:rPr>
          <w:lang w:val="lv-LV"/>
        </w:rPr>
        <w:t xml:space="preserve"> līdz </w:t>
      </w:r>
      <w:r w:rsidR="00772FAB" w:rsidRPr="00CA301D">
        <w:rPr>
          <w:lang w:val="lv-LV"/>
        </w:rPr>
        <w:t>0</w:t>
      </w:r>
      <w:r w:rsidR="007631F0">
        <w:rPr>
          <w:lang w:val="lv-LV"/>
        </w:rPr>
        <w:t>1.07.2019.</w:t>
      </w:r>
    </w:p>
    <w:p w14:paraId="23433AD8" w14:textId="77777777" w:rsidR="00CA301D" w:rsidRPr="00B1165C" w:rsidRDefault="00CA301D">
      <w:pPr>
        <w:rPr>
          <w:lang w:val="lv-LV"/>
        </w:rPr>
      </w:pPr>
      <w:r w:rsidRPr="00B1165C">
        <w:rPr>
          <w:u w:val="single"/>
          <w:lang w:val="lv-LV"/>
        </w:rPr>
        <w:t xml:space="preserve">Nometnes īstenotājs: </w:t>
      </w:r>
      <w:r w:rsidR="007631F0">
        <w:rPr>
          <w:lang w:val="lv-LV"/>
        </w:rPr>
        <w:t>SIA “Saules villa”</w:t>
      </w:r>
    </w:p>
    <w:p w14:paraId="6535437D" w14:textId="77777777" w:rsidR="002A6BC1" w:rsidRPr="00CA301D" w:rsidRDefault="002A6BC1">
      <w:pPr>
        <w:rPr>
          <w:lang w:val="lv-LV"/>
        </w:rPr>
      </w:pPr>
      <w:r w:rsidRPr="00CA301D">
        <w:rPr>
          <w:u w:val="single"/>
          <w:lang w:val="lv-LV"/>
        </w:rPr>
        <w:t>Nometnes tips</w:t>
      </w:r>
      <w:r w:rsidRPr="00CA301D">
        <w:rPr>
          <w:lang w:val="lv-LV"/>
        </w:rPr>
        <w:t>: Diennakts nometne</w:t>
      </w:r>
    </w:p>
    <w:p w14:paraId="476AF624" w14:textId="636D4F1D" w:rsidR="002A6BC1" w:rsidRPr="006F3704" w:rsidRDefault="002A6BC1" w:rsidP="002A6BC1">
      <w:pPr>
        <w:rPr>
          <w:lang w:val="lv-LV"/>
        </w:rPr>
      </w:pPr>
      <w:r w:rsidRPr="00CA301D">
        <w:rPr>
          <w:u w:val="single"/>
          <w:lang w:val="lv-LV"/>
        </w:rPr>
        <w:t>Nometnes veids</w:t>
      </w:r>
      <w:r w:rsidRPr="00CA301D">
        <w:rPr>
          <w:lang w:val="lv-LV"/>
        </w:rPr>
        <w:t xml:space="preserve">: </w:t>
      </w:r>
      <w:r w:rsidR="006F3704">
        <w:rPr>
          <w:lang w:val="lv-LV"/>
        </w:rPr>
        <w:t>Slēgta</w:t>
      </w:r>
      <w:r w:rsidRPr="00CA301D">
        <w:rPr>
          <w:lang w:val="lv-LV"/>
        </w:rPr>
        <w:t xml:space="preserve"> </w:t>
      </w:r>
      <w:r w:rsidR="006F3704">
        <w:rPr>
          <w:lang w:val="lv-LV"/>
        </w:rPr>
        <w:t xml:space="preserve">nometne </w:t>
      </w:r>
      <w:r w:rsidRPr="00CA301D">
        <w:rPr>
          <w:lang w:val="lv-LV"/>
        </w:rPr>
        <w:t xml:space="preserve">- iespēja pieteikties visiem, </w:t>
      </w:r>
      <w:r w:rsidRPr="00CA301D">
        <w:rPr>
          <w:bCs/>
          <w:lang w:val="lv-LV" w:eastAsia="ar-SA"/>
        </w:rPr>
        <w:t xml:space="preserve">kuru dzīvesvieta deklarēta Tukuma novada pašvaldības </w:t>
      </w:r>
      <w:r w:rsidRPr="006F3704">
        <w:rPr>
          <w:bCs/>
          <w:lang w:val="lv-LV" w:eastAsia="ar-SA"/>
        </w:rPr>
        <w:t>administratīvajā teritorijā</w:t>
      </w:r>
      <w:r w:rsidR="0083640C" w:rsidRPr="006F3704">
        <w:rPr>
          <w:bCs/>
          <w:lang w:val="lv-LV" w:eastAsia="ar-SA"/>
        </w:rPr>
        <w:t xml:space="preserve"> un kuri nav apmeklējuši </w:t>
      </w:r>
      <w:r w:rsidR="0083640C" w:rsidRPr="006F3704">
        <w:rPr>
          <w:lang w:val="lv-LV"/>
        </w:rPr>
        <w:t>veselīga uztura diennakts nometni 2017. un 2018.gadā.</w:t>
      </w:r>
    </w:p>
    <w:p w14:paraId="6D7193D9" w14:textId="77777777" w:rsidR="002A6BC1" w:rsidRPr="00CA301D" w:rsidRDefault="002A6BC1" w:rsidP="002A6BC1">
      <w:pPr>
        <w:rPr>
          <w:lang w:val="lv-LV"/>
        </w:rPr>
      </w:pPr>
      <w:r w:rsidRPr="00CA301D">
        <w:rPr>
          <w:u w:val="single"/>
          <w:lang w:val="lv-LV"/>
        </w:rPr>
        <w:t>Nometnes vecums</w:t>
      </w:r>
      <w:r w:rsidRPr="00CA301D">
        <w:rPr>
          <w:lang w:val="lv-LV"/>
        </w:rPr>
        <w:t xml:space="preserve">: 10 - 16 </w:t>
      </w:r>
      <w:proofErr w:type="spellStart"/>
      <w:r w:rsidRPr="00CA301D">
        <w:rPr>
          <w:lang w:val="lv-LV"/>
        </w:rPr>
        <w:t>g.v</w:t>
      </w:r>
      <w:proofErr w:type="spellEnd"/>
      <w:r w:rsidRPr="00CA301D">
        <w:rPr>
          <w:lang w:val="lv-LV"/>
        </w:rPr>
        <w:t>. bērniem.</w:t>
      </w:r>
    </w:p>
    <w:p w14:paraId="3941E4B1" w14:textId="77777777" w:rsidR="00772FAB" w:rsidRPr="00CA301D" w:rsidRDefault="002A6BC1" w:rsidP="00E8331A">
      <w:pPr>
        <w:spacing w:after="0" w:line="276" w:lineRule="auto"/>
        <w:ind w:right="43"/>
        <w:jc w:val="both"/>
        <w:rPr>
          <w:lang w:val="lv-LV"/>
        </w:rPr>
      </w:pPr>
      <w:r w:rsidRPr="00CA301D">
        <w:rPr>
          <w:u w:val="single"/>
          <w:lang w:val="lv-LV"/>
        </w:rPr>
        <w:t>Nometnes vieta</w:t>
      </w:r>
      <w:r w:rsidR="007631F0">
        <w:rPr>
          <w:lang w:val="lv-LV"/>
        </w:rPr>
        <w:t xml:space="preserve">: </w:t>
      </w:r>
      <w:r w:rsidR="007631F0" w:rsidRPr="007631F0">
        <w:rPr>
          <w:lang w:val="lv-LV"/>
        </w:rPr>
        <w:t>viesu namā “Saules villa”, Aizupē, Vānes pagastā, Kandavas novadā.</w:t>
      </w:r>
    </w:p>
    <w:p w14:paraId="2FEF33B1" w14:textId="77777777" w:rsidR="00772FAB" w:rsidRPr="00CA301D" w:rsidRDefault="00772FAB" w:rsidP="002A6BC1">
      <w:pPr>
        <w:rPr>
          <w:lang w:val="lv-LV"/>
        </w:rPr>
      </w:pPr>
    </w:p>
    <w:p w14:paraId="069EDB88" w14:textId="166723A7" w:rsidR="002A6BC1" w:rsidRPr="00CA301D" w:rsidRDefault="006F3704" w:rsidP="002A6BC1">
      <w:pPr>
        <w:rPr>
          <w:i/>
          <w:lang w:val="lv-LV"/>
        </w:rPr>
      </w:pPr>
      <w:r>
        <w:rPr>
          <w:i/>
          <w:lang w:val="lv-LV"/>
        </w:rPr>
        <w:t xml:space="preserve">Pieteikšanās </w:t>
      </w:r>
      <w:r w:rsidR="007631F0">
        <w:rPr>
          <w:i/>
          <w:lang w:val="lv-LV"/>
        </w:rPr>
        <w:t>no 05.06.2019. līdz 09.06.2019.</w:t>
      </w:r>
      <w:r w:rsidR="00E2110F" w:rsidRPr="00CA301D">
        <w:rPr>
          <w:i/>
          <w:lang w:val="lv-LV"/>
        </w:rPr>
        <w:t xml:space="preserve"> sūto</w:t>
      </w:r>
      <w:r w:rsidR="00332648" w:rsidRPr="00CA301D">
        <w:rPr>
          <w:i/>
          <w:lang w:val="lv-LV"/>
        </w:rPr>
        <w:t>t</w:t>
      </w:r>
      <w:r w:rsidR="00E2110F" w:rsidRPr="00CA301D">
        <w:rPr>
          <w:i/>
          <w:lang w:val="lv-LV"/>
        </w:rPr>
        <w:t xml:space="preserve"> e</w:t>
      </w:r>
      <w:r w:rsidR="008B19BE" w:rsidRPr="00CA301D">
        <w:rPr>
          <w:i/>
          <w:lang w:val="lv-LV"/>
        </w:rPr>
        <w:t>-</w:t>
      </w:r>
      <w:r w:rsidR="00E2110F" w:rsidRPr="00CA301D">
        <w:rPr>
          <w:i/>
          <w:lang w:val="lv-LV"/>
        </w:rPr>
        <w:t xml:space="preserve">pastu uz: </w:t>
      </w:r>
      <w:hyperlink r:id="rId7" w:history="1">
        <w:r w:rsidR="00E8331A" w:rsidRPr="00CA301D">
          <w:rPr>
            <w:rStyle w:val="Hyperlink"/>
            <w:i/>
            <w:lang w:val="lv-LV"/>
          </w:rPr>
          <w:t>nometne@tukums.lv</w:t>
        </w:r>
      </w:hyperlink>
    </w:p>
    <w:p w14:paraId="175895CC" w14:textId="77777777" w:rsidR="00E2110F" w:rsidRPr="00CA301D" w:rsidRDefault="00E2110F" w:rsidP="002A6BC1">
      <w:pPr>
        <w:rPr>
          <w:i/>
          <w:lang w:val="lv-LV"/>
        </w:rPr>
      </w:pPr>
      <w:r w:rsidRPr="00CA301D">
        <w:rPr>
          <w:i/>
          <w:lang w:val="lv-LV"/>
        </w:rPr>
        <w:t>Pieteikumā norādīt:</w:t>
      </w:r>
    </w:p>
    <w:p w14:paraId="3C777F16" w14:textId="77777777" w:rsidR="00E2110F" w:rsidRPr="00CA301D" w:rsidRDefault="00E2110F" w:rsidP="00E2110F">
      <w:pPr>
        <w:pStyle w:val="ListParagraph"/>
        <w:numPr>
          <w:ilvl w:val="0"/>
          <w:numId w:val="1"/>
        </w:numPr>
        <w:rPr>
          <w:i/>
          <w:lang w:val="lv-LV"/>
        </w:rPr>
      </w:pPr>
      <w:r w:rsidRPr="00CA301D">
        <w:rPr>
          <w:i/>
          <w:lang w:val="lv-LV"/>
        </w:rPr>
        <w:t xml:space="preserve">Bērna vārdu, uzvārdu </w:t>
      </w:r>
    </w:p>
    <w:p w14:paraId="4F534FE0" w14:textId="77777777" w:rsidR="008B19BE" w:rsidRPr="00CA301D" w:rsidRDefault="008B19BE" w:rsidP="00E2110F">
      <w:pPr>
        <w:pStyle w:val="ListParagraph"/>
        <w:numPr>
          <w:ilvl w:val="0"/>
          <w:numId w:val="1"/>
        </w:numPr>
        <w:rPr>
          <w:i/>
          <w:lang w:val="lv-LV"/>
        </w:rPr>
      </w:pPr>
      <w:r w:rsidRPr="00CA301D">
        <w:rPr>
          <w:i/>
          <w:lang w:val="lv-LV"/>
        </w:rPr>
        <w:t>Bērna personas kodu</w:t>
      </w:r>
    </w:p>
    <w:p w14:paraId="4A2C18E5" w14:textId="77777777" w:rsidR="008B19BE" w:rsidRPr="00CA301D" w:rsidRDefault="008B19BE" w:rsidP="00E2110F">
      <w:pPr>
        <w:pStyle w:val="ListParagraph"/>
        <w:numPr>
          <w:ilvl w:val="0"/>
          <w:numId w:val="1"/>
        </w:numPr>
        <w:rPr>
          <w:i/>
          <w:lang w:val="lv-LV"/>
        </w:rPr>
      </w:pPr>
      <w:r w:rsidRPr="00CA301D">
        <w:rPr>
          <w:i/>
          <w:lang w:val="lv-LV"/>
        </w:rPr>
        <w:t>Bērna deklarēto dzīvesvietas adresi</w:t>
      </w:r>
    </w:p>
    <w:p w14:paraId="18C3DED6" w14:textId="77777777" w:rsidR="008B19BE" w:rsidRPr="00CA301D" w:rsidRDefault="008B19BE" w:rsidP="00E2110F">
      <w:pPr>
        <w:pStyle w:val="ListParagraph"/>
        <w:numPr>
          <w:ilvl w:val="0"/>
          <w:numId w:val="1"/>
        </w:numPr>
        <w:rPr>
          <w:i/>
          <w:lang w:val="lv-LV"/>
        </w:rPr>
      </w:pPr>
      <w:r w:rsidRPr="00CA301D">
        <w:rPr>
          <w:i/>
          <w:lang w:val="lv-LV"/>
        </w:rPr>
        <w:lastRenderedPageBreak/>
        <w:t>Vecāka vārdu, uzvārdu</w:t>
      </w:r>
    </w:p>
    <w:p w14:paraId="2D4882D2" w14:textId="77777777" w:rsidR="008B19BE" w:rsidRDefault="008B19BE" w:rsidP="00E2110F">
      <w:pPr>
        <w:pStyle w:val="ListParagraph"/>
        <w:numPr>
          <w:ilvl w:val="0"/>
          <w:numId w:val="1"/>
        </w:numPr>
        <w:rPr>
          <w:i/>
          <w:lang w:val="lv-LV"/>
        </w:rPr>
      </w:pPr>
      <w:r w:rsidRPr="00CA301D">
        <w:rPr>
          <w:i/>
          <w:lang w:val="lv-LV"/>
        </w:rPr>
        <w:t xml:space="preserve">Vecāka </w:t>
      </w:r>
      <w:proofErr w:type="spellStart"/>
      <w:r w:rsidRPr="00CA301D">
        <w:rPr>
          <w:i/>
          <w:lang w:val="lv-LV"/>
        </w:rPr>
        <w:t>kontaktdatus</w:t>
      </w:r>
      <w:proofErr w:type="spellEnd"/>
      <w:r w:rsidRPr="00CA301D">
        <w:rPr>
          <w:i/>
          <w:lang w:val="lv-LV"/>
        </w:rPr>
        <w:t xml:space="preserve"> (tālruņa numurs; e-pasts)</w:t>
      </w:r>
    </w:p>
    <w:p w14:paraId="51CF8C47" w14:textId="77777777" w:rsidR="00CA301D" w:rsidRDefault="00CA301D" w:rsidP="00CA301D">
      <w:pPr>
        <w:rPr>
          <w:i/>
          <w:lang w:val="lv-LV"/>
        </w:rPr>
      </w:pPr>
    </w:p>
    <w:p w14:paraId="22455F67" w14:textId="77777777" w:rsidR="00CA301D" w:rsidRPr="00B1165C" w:rsidRDefault="00CA301D" w:rsidP="00CA301D">
      <w:pPr>
        <w:jc w:val="both"/>
        <w:rPr>
          <w:i/>
          <w:lang w:val="lv-LV"/>
        </w:rPr>
      </w:pPr>
      <w:r w:rsidRPr="00B1165C">
        <w:rPr>
          <w:i/>
          <w:lang w:val="lv-LV"/>
        </w:rPr>
        <w:t xml:space="preserve">Tukuma novada Dome pasākuma “Veselīga uztura diennakts nometne” īstenošanas laikā iegūto personas datu apstrādi veiks tikai nometnes norises nodrošināšanai. Iegūtie personas dati tiks nodoti nometnes īstenotājam nometnes dokumentācijas sagatavošanai. </w:t>
      </w:r>
    </w:p>
    <w:p w14:paraId="5A69C390" w14:textId="77777777" w:rsidR="00CA301D" w:rsidRPr="00B1165C" w:rsidRDefault="00CA301D" w:rsidP="00CA301D">
      <w:pPr>
        <w:jc w:val="both"/>
        <w:rPr>
          <w:i/>
          <w:lang w:val="lv-LV"/>
        </w:rPr>
      </w:pPr>
      <w:r w:rsidRPr="00B1165C">
        <w:rPr>
          <w:i/>
          <w:lang w:val="lv-LV"/>
        </w:rPr>
        <w:t>Nosūtot pieteikumu bērna dalībai nometnē vecāks (bērna likumiskais pārstāvis) piekrīt personas datu apstrādei</w:t>
      </w:r>
      <w:r w:rsidR="0083640C">
        <w:rPr>
          <w:i/>
          <w:lang w:val="lv-LV"/>
        </w:rPr>
        <w:t>.</w:t>
      </w:r>
    </w:p>
    <w:p w14:paraId="268060A7" w14:textId="77777777" w:rsidR="00CA301D" w:rsidRDefault="00CA301D" w:rsidP="00CA301D">
      <w:pPr>
        <w:jc w:val="both"/>
        <w:rPr>
          <w:i/>
          <w:lang w:val="lv-LV"/>
        </w:rPr>
      </w:pPr>
      <w:r w:rsidRPr="00B1165C">
        <w:rPr>
          <w:i/>
          <w:lang w:val="lv-LV"/>
        </w:rPr>
        <w:t xml:space="preserve">Darām Jums zināmu, ka, lai spētu nodrošināt efektīvu pasākuma ““Veselīga uztura diennakts nometne”” īstenošanu, Tukuma novada Dome patur tiesības publicēt fotogrāfijas no pasākuma interneta vietnē </w:t>
      </w:r>
      <w:hyperlink r:id="rId8" w:history="1">
        <w:r w:rsidRPr="00B1165C">
          <w:rPr>
            <w:rStyle w:val="Hyperlink"/>
            <w:i/>
            <w:lang w:val="lv-LV"/>
          </w:rPr>
          <w:t>www.tukums.lv</w:t>
        </w:r>
      </w:hyperlink>
      <w:r w:rsidRPr="00B1165C">
        <w:rPr>
          <w:i/>
          <w:lang w:val="lv-LV"/>
        </w:rPr>
        <w:t xml:space="preserve">  .</w:t>
      </w:r>
    </w:p>
    <w:p w14:paraId="2608AB61" w14:textId="77777777" w:rsidR="0083640C" w:rsidRPr="0083640C" w:rsidRDefault="0083640C" w:rsidP="00CA301D">
      <w:pPr>
        <w:jc w:val="both"/>
        <w:rPr>
          <w:lang w:val="lv-LV"/>
        </w:rPr>
      </w:pPr>
    </w:p>
    <w:sectPr w:rsidR="0083640C" w:rsidRPr="008364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A04"/>
    <w:multiLevelType w:val="hybridMultilevel"/>
    <w:tmpl w:val="352E74C4"/>
    <w:lvl w:ilvl="0" w:tplc="327C1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A47"/>
    <w:multiLevelType w:val="multilevel"/>
    <w:tmpl w:val="6672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A"/>
    <w:rsid w:val="002A6BC1"/>
    <w:rsid w:val="00332648"/>
    <w:rsid w:val="003B0EB8"/>
    <w:rsid w:val="00441C1C"/>
    <w:rsid w:val="006F3704"/>
    <w:rsid w:val="00707288"/>
    <w:rsid w:val="007631F0"/>
    <w:rsid w:val="00772FAB"/>
    <w:rsid w:val="0083640C"/>
    <w:rsid w:val="008B19BE"/>
    <w:rsid w:val="009C4118"/>
    <w:rsid w:val="00B1165C"/>
    <w:rsid w:val="00BD476A"/>
    <w:rsid w:val="00C935C8"/>
    <w:rsid w:val="00CA301D"/>
    <w:rsid w:val="00D2287D"/>
    <w:rsid w:val="00E2110F"/>
    <w:rsid w:val="00E8331A"/>
    <w:rsid w:val="00F76AAF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9A6D"/>
  <w15:docId w15:val="{406AAF0B-CF82-4899-A7BF-AAEF50C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1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1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6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nometne@tu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91CA-9606-4225-8B11-167E3E3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.Vavilova</dc:creator>
  <cp:lastModifiedBy>Gundega.Rugaja</cp:lastModifiedBy>
  <cp:revision>2</cp:revision>
  <dcterms:created xsi:type="dcterms:W3CDTF">2019-06-03T12:21:00Z</dcterms:created>
  <dcterms:modified xsi:type="dcterms:W3CDTF">2019-06-03T12:21:00Z</dcterms:modified>
</cp:coreProperties>
</file>